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EC" w:rsidRDefault="00770FEC" w:rsidP="00770FEC">
      <w:pPr>
        <w:tabs>
          <w:tab w:val="left" w:pos="13928"/>
        </w:tabs>
        <w:rPr>
          <w:rFonts w:ascii="Times New Roman" w:hAnsi="Times New Roman" w:cs="Times New Roman"/>
          <w:lang w:val="uk-UA"/>
        </w:rPr>
      </w:pPr>
    </w:p>
    <w:p w:rsidR="00745F4A" w:rsidRDefault="00745F4A" w:rsidP="00770FEC">
      <w:pPr>
        <w:tabs>
          <w:tab w:val="left" w:pos="13928"/>
        </w:tabs>
        <w:rPr>
          <w:rFonts w:ascii="Times New Roman" w:hAnsi="Times New Roman" w:cs="Times New Roman"/>
          <w:lang w:val="uk-UA"/>
        </w:rPr>
      </w:pPr>
    </w:p>
    <w:p w:rsidR="00770FEC" w:rsidRPr="00AA2109" w:rsidRDefault="00770FEC" w:rsidP="00655898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                    Затверджую</w:t>
      </w:r>
    </w:p>
    <w:p w:rsidR="00770FEC" w:rsidRPr="00AA2109" w:rsidRDefault="00770FEC" w:rsidP="00655898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655898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65589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 w:rsidR="005509FC">
        <w:rPr>
          <w:rFonts w:ascii="Times New Roman" w:hAnsi="Times New Roman" w:cs="Times New Roman"/>
          <w:lang w:val="uk-UA"/>
        </w:rPr>
        <w:t xml:space="preserve">       </w:t>
      </w:r>
      <w:r w:rsidR="0017500D">
        <w:rPr>
          <w:rFonts w:ascii="Times New Roman" w:hAnsi="Times New Roman" w:cs="Times New Roman"/>
          <w:lang w:val="uk-UA"/>
        </w:rPr>
        <w:t xml:space="preserve">             </w:t>
      </w:r>
      <w:r w:rsidR="00124168">
        <w:rPr>
          <w:rFonts w:ascii="Times New Roman" w:hAnsi="Times New Roman" w:cs="Times New Roman"/>
          <w:lang w:val="uk-UA"/>
        </w:rPr>
        <w:t xml:space="preserve">       </w:t>
      </w:r>
      <w:r w:rsidR="0017500D">
        <w:rPr>
          <w:rFonts w:ascii="Times New Roman" w:hAnsi="Times New Roman" w:cs="Times New Roman"/>
          <w:lang w:val="uk-UA"/>
        </w:rPr>
        <w:t xml:space="preserve">   ________________ 2023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770FEC" w:rsidRPr="00DF36B1" w:rsidRDefault="00770FEC" w:rsidP="0065589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DF36B1">
        <w:rPr>
          <w:rFonts w:ascii="Times New Roman" w:hAnsi="Times New Roman" w:cs="Times New Roman"/>
          <w:b/>
          <w:lang w:val="uk-UA"/>
        </w:rPr>
        <w:t>Розклад</w:t>
      </w:r>
      <w:r w:rsidR="00A14995" w:rsidRPr="00DF36B1">
        <w:rPr>
          <w:rFonts w:ascii="Times New Roman" w:hAnsi="Times New Roman" w:cs="Times New Roman"/>
          <w:b/>
          <w:lang w:val="uk-UA"/>
        </w:rPr>
        <w:t xml:space="preserve"> перескладань</w:t>
      </w:r>
    </w:p>
    <w:p w:rsidR="00770FEC" w:rsidRPr="00770FEC" w:rsidRDefault="00770FEC" w:rsidP="0065589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770FEC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770FEC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770FEC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770FEC" w:rsidRDefault="00770FEC" w:rsidP="0065589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 xml:space="preserve">для студентів ІV курсу денної форми </w:t>
      </w:r>
      <w:r w:rsidR="0017500D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770FE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770FEC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770FEC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ТО4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музеєзнав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</w:t>
            </w:r>
            <w:r w:rsidR="0017500D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Страхування в туризм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</w:t>
            </w:r>
            <w:r w:rsidR="0017500D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Екологічний туризм і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агротуризм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Білей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A14995">
              <w:rPr>
                <w:rFonts w:ascii="Times New Roman" w:hAnsi="Times New Roman" w:cs="Times New Roman"/>
                <w:lang w:val="uk-UA"/>
              </w:rPr>
              <w:t>.12</w:t>
            </w:r>
            <w:r w:rsidR="0017500D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BB3C9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Релігійний туризм і паломниц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A14995">
              <w:rPr>
                <w:rFonts w:ascii="Times New Roman" w:hAnsi="Times New Roman" w:cs="Times New Roman"/>
                <w:lang w:val="uk-UA"/>
              </w:rPr>
              <w:t>.12</w:t>
            </w:r>
            <w:r w:rsidR="0017500D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Друга 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F2F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Г.Е</w:t>
            </w:r>
          </w:p>
          <w:p w:rsidR="00770FEC" w:rsidRPr="00AA2109" w:rsidRDefault="00770FEC" w:rsidP="001F2F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Н.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A14995">
              <w:rPr>
                <w:rFonts w:ascii="Times New Roman" w:hAnsi="Times New Roman" w:cs="Times New Roman"/>
                <w:lang w:val="uk-UA"/>
              </w:rPr>
              <w:t>.12</w:t>
            </w:r>
            <w:r w:rsidR="0017500D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BB3C9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Ціноутворення в туризм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17500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17500D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рганізація транспорт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2</w:t>
            </w:r>
            <w:r w:rsidR="0017500D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A14995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BB3C96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жнародний туриз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0557E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7500D">
              <w:rPr>
                <w:rFonts w:ascii="Times New Roman" w:hAnsi="Times New Roman" w:cs="Times New Roman"/>
                <w:lang w:val="uk-UA"/>
              </w:rPr>
              <w:t>В.</w:t>
            </w:r>
            <w:r>
              <w:rPr>
                <w:rFonts w:ascii="Times New Roman" w:hAnsi="Times New Roman" w:cs="Times New Roman"/>
                <w:lang w:val="uk-UA"/>
              </w:rPr>
              <w:t>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1837FB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17500D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1837FB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3923D3">
              <w:rPr>
                <w:rFonts w:ascii="Times New Roman" w:hAnsi="Times New Roman" w:cs="Times New Roman"/>
                <w:lang w:val="uk-UA"/>
              </w:rPr>
              <w:t>.0</w:t>
            </w:r>
            <w:r w:rsidR="00BB3C9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хорона праці в галуз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Щербан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Туристичне країно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менеджмент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іга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Н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923D3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2B242C">
              <w:rPr>
                <w:rFonts w:ascii="Times New Roman" w:hAnsi="Times New Roman" w:cs="Times New Roman"/>
                <w:lang w:val="uk-UA"/>
              </w:rPr>
              <w:t>4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2B242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70FEC">
              <w:rPr>
                <w:rFonts w:ascii="Times New Roman" w:hAnsi="Times New Roman" w:cs="Times New Roman"/>
                <w:lang w:val="uk-UA"/>
              </w:rPr>
              <w:t>0.00</w:t>
            </w:r>
          </w:p>
        </w:tc>
      </w:tr>
    </w:tbl>
    <w:p w:rsidR="00770FEC" w:rsidRPr="00AA2109" w:rsidRDefault="00770FEC" w:rsidP="00770FEC">
      <w:pPr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</w:t>
      </w:r>
      <w:r w:rsidR="002232E9">
        <w:rPr>
          <w:rFonts w:ascii="Times New Roman" w:hAnsi="Times New Roman" w:cs="Times New Roman"/>
          <w:b/>
          <w:lang w:val="uk-UA"/>
        </w:rPr>
        <w:t xml:space="preserve">                               Н</w:t>
      </w:r>
      <w:r w:rsidRPr="00AA2109">
        <w:rPr>
          <w:rFonts w:ascii="Times New Roman" w:hAnsi="Times New Roman" w:cs="Times New Roman"/>
          <w:b/>
          <w:lang w:val="uk-UA"/>
        </w:rPr>
        <w:t xml:space="preserve">.М. </w:t>
      </w:r>
      <w:proofErr w:type="spellStart"/>
      <w:r w:rsidR="002232E9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770FEC" w:rsidRDefault="00770FEC" w:rsidP="005509FC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5509FC">
      <w:pPr>
        <w:tabs>
          <w:tab w:val="left" w:pos="1392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Затверджую</w:t>
      </w:r>
    </w:p>
    <w:p w:rsidR="00770FEC" w:rsidRPr="00AA2109" w:rsidRDefault="00770FEC" w:rsidP="005509FC">
      <w:pPr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5509FC">
      <w:pPr>
        <w:spacing w:after="0" w:line="36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5509FC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9829F2">
        <w:rPr>
          <w:rFonts w:ascii="Times New Roman" w:hAnsi="Times New Roman" w:cs="Times New Roman"/>
          <w:lang w:val="uk-UA"/>
        </w:rPr>
        <w:t xml:space="preserve">          </w:t>
      </w:r>
      <w:r w:rsidR="000104CF">
        <w:rPr>
          <w:rFonts w:ascii="Times New Roman" w:hAnsi="Times New Roman" w:cs="Times New Roman"/>
          <w:lang w:val="uk-UA"/>
        </w:rPr>
        <w:t xml:space="preserve">       </w:t>
      </w:r>
      <w:r w:rsidR="009829F2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</w:t>
      </w:r>
      <w:r w:rsidR="009829F2">
        <w:rPr>
          <w:rFonts w:ascii="Times New Roman" w:hAnsi="Times New Roman" w:cs="Times New Roman"/>
          <w:lang w:val="uk-UA"/>
        </w:rPr>
        <w:t>________________ 2023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DF36B1" w:rsidRPr="00770FEC" w:rsidRDefault="00DF36B1" w:rsidP="00DF36B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>Розклад</w:t>
      </w:r>
      <w:r>
        <w:rPr>
          <w:rFonts w:ascii="Times New Roman" w:hAnsi="Times New Roman" w:cs="Times New Roman"/>
          <w:b/>
          <w:lang w:val="uk-UA"/>
        </w:rPr>
        <w:t xml:space="preserve"> перескладань</w:t>
      </w:r>
    </w:p>
    <w:p w:rsidR="00770FEC" w:rsidRPr="00770FEC" w:rsidRDefault="00770FEC" w:rsidP="005509FC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770FEC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770FEC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770FEC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770FEC" w:rsidRDefault="00770FEC" w:rsidP="005509FC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9829F2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770FE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770FEC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770FEC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Pr="00AA2109" w:rsidRDefault="006C67A6" w:rsidP="005509FC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DF36B1" w:rsidRDefault="006C67A6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F36B1">
              <w:rPr>
                <w:rFonts w:ascii="Times New Roman" w:hAnsi="Times New Roman" w:cs="Times New Roman"/>
                <w:b/>
                <w:lang w:val="uk-UA"/>
              </w:rPr>
              <w:t>ТО-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 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5509F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</w:t>
            </w:r>
          </w:p>
          <w:p w:rsidR="00F32DCC" w:rsidRPr="00AA2109" w:rsidRDefault="00F32DC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6C67A6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</w:t>
            </w:r>
            <w:r w:rsidR="009829F2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EC5" w:rsidRPr="00AA2109" w:rsidRDefault="006C67A6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9829F2">
              <w:rPr>
                <w:rFonts w:ascii="Times New Roman" w:hAnsi="Times New Roman" w:cs="Times New Roman"/>
                <w:lang w:val="uk-UA"/>
              </w:rPr>
              <w:t>.0</w:t>
            </w:r>
            <w:r w:rsidR="00F32DC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Туристичні і рекреаційні ресурси Закарпатт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232E9">
              <w:rPr>
                <w:rFonts w:ascii="Times New Roman" w:hAnsi="Times New Roman" w:cs="Times New Roman"/>
                <w:lang w:val="uk-UA"/>
              </w:rPr>
              <w:t>В.</w:t>
            </w:r>
            <w:r>
              <w:rPr>
                <w:rFonts w:ascii="Times New Roman" w:hAnsi="Times New Roman" w:cs="Times New Roman"/>
                <w:lang w:val="uk-UA"/>
              </w:rPr>
              <w:t>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6C67A6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2232E9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6C67A6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3A2EFF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 туристичної індустрії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Феделещак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Н.Б</w:t>
            </w:r>
          </w:p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Г.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9C6F45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2</w:t>
            </w:r>
            <w:r w:rsidR="002232E9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9C6F45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0557E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232E9">
              <w:rPr>
                <w:rFonts w:ascii="Times New Roman" w:hAnsi="Times New Roman" w:cs="Times New Roman"/>
                <w:lang w:val="uk-UA"/>
              </w:rPr>
              <w:t>В.</w:t>
            </w:r>
            <w:r>
              <w:rPr>
                <w:rFonts w:ascii="Times New Roman" w:hAnsi="Times New Roman" w:cs="Times New Roman"/>
                <w:lang w:val="uk-UA"/>
              </w:rPr>
              <w:t>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9C6F45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равове регулювання в туристській 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Мельник О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9C6F45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еографія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Роман Я.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9C6F45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5509FC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</w:tbl>
    <w:p w:rsidR="00770FEC" w:rsidRPr="00AA2109" w:rsidRDefault="00770FEC" w:rsidP="005509FC">
      <w:pPr>
        <w:spacing w:after="0" w:line="36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2232E9">
        <w:rPr>
          <w:rFonts w:ascii="Times New Roman" w:hAnsi="Times New Roman" w:cs="Times New Roman"/>
          <w:b/>
          <w:lang w:val="uk-UA"/>
        </w:rPr>
        <w:t>Н</w:t>
      </w:r>
      <w:r w:rsidR="002232E9" w:rsidRPr="00AA2109">
        <w:rPr>
          <w:rFonts w:ascii="Times New Roman" w:hAnsi="Times New Roman" w:cs="Times New Roman"/>
          <w:b/>
          <w:lang w:val="uk-UA"/>
        </w:rPr>
        <w:t xml:space="preserve">.М. </w:t>
      </w:r>
      <w:proofErr w:type="spellStart"/>
      <w:r w:rsidR="002232E9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="002232E9" w:rsidRPr="00AA2109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770FEC" w:rsidRPr="00AA2109" w:rsidRDefault="00770FEC" w:rsidP="005509FC">
      <w:pPr>
        <w:tabs>
          <w:tab w:val="left" w:pos="13928"/>
        </w:tabs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:rsidR="002604FF" w:rsidRDefault="002604FF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6C67A6" w:rsidRDefault="006C67A6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5F3A21" w:rsidRDefault="005F3A21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5F3A21" w:rsidRDefault="005F3A21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5F3A21" w:rsidRDefault="005F3A21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5509FC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5509FC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</w:t>
      </w:r>
      <w:r w:rsidR="000104CF">
        <w:rPr>
          <w:rFonts w:ascii="Times New Roman" w:hAnsi="Times New Roman" w:cs="Times New Roman"/>
          <w:lang w:val="uk-UA"/>
        </w:rPr>
        <w:t xml:space="preserve">       ________________ 2023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DF36B1" w:rsidRPr="00770FEC" w:rsidRDefault="00DF36B1" w:rsidP="00DF36B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>Розклад</w:t>
      </w:r>
      <w:r>
        <w:rPr>
          <w:rFonts w:ascii="Times New Roman" w:hAnsi="Times New Roman" w:cs="Times New Roman"/>
          <w:b/>
          <w:lang w:val="uk-UA"/>
        </w:rPr>
        <w:t xml:space="preserve"> перескладань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5509F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V курсу денної форми </w:t>
      </w:r>
      <w:r w:rsidR="000104CF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0104CF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5509FC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B95926" w:rsidRPr="00AA2109" w:rsidTr="000104CF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926" w:rsidRPr="00AA2109" w:rsidRDefault="00B95926" w:rsidP="000104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71549E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ПР41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28" w:rsidRDefault="00FF2128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</w:p>
          <w:p w:rsidR="00B95926" w:rsidRDefault="00B95926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FF2128" w:rsidRPr="00AA2109" w:rsidRDefault="00FF2128" w:rsidP="005509FC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</w:t>
            </w:r>
          </w:p>
          <w:p w:rsidR="00B95926" w:rsidRPr="00AA2109" w:rsidRDefault="007A0B41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F03B6A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B95926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6C67A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B95926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B95926" w:rsidRPr="00AA2109" w:rsidRDefault="00B95926" w:rsidP="005509F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0104CF">
        <w:trPr>
          <w:trHeight w:val="71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F03B6A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B95926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F03B6A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B9592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95926" w:rsidRPr="00AA2109" w:rsidRDefault="00B95926" w:rsidP="00137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0104CF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раво соціального забезпечення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F03B6A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B95926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926" w:rsidRDefault="00F03B6A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B95926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26" w:rsidRPr="00AA2109" w:rsidTr="00E01681">
        <w:trPr>
          <w:trHeight w:val="60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Політологі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7F593A" w:rsidP="006844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F03B6A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B95926" w:rsidRPr="00AA2109" w:rsidTr="00E01681">
        <w:trPr>
          <w:trHeight w:val="55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Основи охорони праці</w:t>
            </w:r>
          </w:p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Щербан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І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F03B6A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1</w:t>
            </w:r>
            <w:r w:rsidR="00B95926">
              <w:rPr>
                <w:rFonts w:ascii="Times New Roman" w:hAnsi="Times New Roman" w:cs="Times New Roman"/>
                <w:lang w:val="uk-UA"/>
              </w:rPr>
              <w:t>.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B95926" w:rsidRPr="00AA2109" w:rsidTr="00CD7D32">
        <w:trPr>
          <w:trHeight w:val="75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сподарський проце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9</w:t>
            </w:r>
            <w:r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F03B6A">
              <w:rPr>
                <w:rFonts w:ascii="Times New Roman" w:hAnsi="Times New Roman" w:cs="Times New Roman"/>
                <w:lang w:val="uk-UA"/>
              </w:rPr>
              <w:t>5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5926" w:rsidRPr="00AA2109" w:rsidRDefault="00B95926" w:rsidP="0055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</w:tbl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5509FC">
      <w:pPr>
        <w:spacing w:after="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6844DE">
        <w:rPr>
          <w:rFonts w:ascii="Times New Roman" w:hAnsi="Times New Roman" w:cs="Times New Roman"/>
          <w:b/>
          <w:lang w:val="uk-UA"/>
        </w:rPr>
        <w:t>Н</w:t>
      </w:r>
      <w:r w:rsidRPr="00AA2109">
        <w:rPr>
          <w:rFonts w:ascii="Times New Roman" w:hAnsi="Times New Roman" w:cs="Times New Roman"/>
          <w:b/>
          <w:lang w:val="uk-UA"/>
        </w:rPr>
        <w:t xml:space="preserve">.М. </w:t>
      </w:r>
      <w:proofErr w:type="spellStart"/>
      <w:r w:rsidR="006844DE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 w:rsidRPr="00AA2109">
        <w:rPr>
          <w:rFonts w:ascii="Times New Roman" w:hAnsi="Times New Roman" w:cs="Times New Roman"/>
          <w:lang w:val="uk-UA"/>
        </w:rPr>
        <w:t xml:space="preserve">  </w:t>
      </w: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5509FC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0104CF" w:rsidRDefault="000104CF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124168" w:rsidRDefault="0012416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F2128" w:rsidRDefault="00FF212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F2128" w:rsidRDefault="00FF212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F2128" w:rsidRDefault="00FF212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F2128" w:rsidRDefault="00FF212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F2128" w:rsidRDefault="00FF212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F2128" w:rsidRDefault="00FF2128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2604FF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Затверджую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2604F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2604F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124168">
        <w:rPr>
          <w:rFonts w:ascii="Times New Roman" w:hAnsi="Times New Roman" w:cs="Times New Roman"/>
          <w:lang w:val="uk-UA"/>
        </w:rPr>
        <w:t xml:space="preserve">  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124168">
        <w:rPr>
          <w:rFonts w:ascii="Times New Roman" w:hAnsi="Times New Roman" w:cs="Times New Roman"/>
          <w:lang w:val="uk-UA"/>
        </w:rPr>
        <w:t>________________ 2023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DF36B1" w:rsidRPr="00770FEC" w:rsidRDefault="00DF36B1" w:rsidP="00DF36B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>Розклад</w:t>
      </w:r>
      <w:r>
        <w:rPr>
          <w:rFonts w:ascii="Times New Roman" w:hAnsi="Times New Roman" w:cs="Times New Roman"/>
          <w:b/>
          <w:lang w:val="uk-UA"/>
        </w:rPr>
        <w:t xml:space="preserve"> перескладань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124168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2604F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0F2D1C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2604FF">
        <w:trPr>
          <w:trHeight w:val="602"/>
        </w:trPr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2604FF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БО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2F1389" w:rsidRPr="00AA2109" w:rsidRDefault="002F1389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F044FB">
              <w:rPr>
                <w:rFonts w:ascii="Times New Roman" w:hAnsi="Times New Roman" w:cs="Times New Roman"/>
                <w:lang w:val="uk-UA"/>
              </w:rPr>
              <w:t>.12</w:t>
            </w:r>
            <w:r w:rsidR="00551E68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F45A7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F044FB">
              <w:rPr>
                <w:rFonts w:ascii="Times New Roman" w:hAnsi="Times New Roman" w:cs="Times New Roman"/>
                <w:lang w:val="uk-UA"/>
              </w:rPr>
              <w:t>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  <w:p w:rsidR="00127CA2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A4A" w:rsidRPr="00AA2109" w:rsidRDefault="00F45A7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F20A4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F044FB">
              <w:rPr>
                <w:rFonts w:ascii="Times New Roman" w:hAnsi="Times New Roman" w:cs="Times New Roman"/>
                <w:lang w:val="uk-UA"/>
              </w:rPr>
              <w:t>.12</w:t>
            </w:r>
            <w:r w:rsidR="00551E68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F45A7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F45A7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  <w:r w:rsidR="00EF420C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рганізація обліку на підприємствах малого бізнес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DD4C20">
              <w:rPr>
                <w:rFonts w:ascii="Times New Roman" w:hAnsi="Times New Roman" w:cs="Times New Roman"/>
                <w:lang w:val="uk-UA"/>
              </w:rPr>
              <w:t>.1</w:t>
            </w:r>
            <w:r w:rsidR="00551E68">
              <w:rPr>
                <w:rFonts w:ascii="Times New Roman" w:hAnsi="Times New Roman" w:cs="Times New Roman"/>
                <w:lang w:val="uk-UA"/>
              </w:rPr>
              <w:t>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F45A73">
              <w:rPr>
                <w:rFonts w:ascii="Times New Roman" w:hAnsi="Times New Roman" w:cs="Times New Roman"/>
                <w:lang w:val="uk-UA"/>
              </w:rPr>
              <w:t>.0</w:t>
            </w:r>
            <w:r w:rsidR="00770FEC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0A7FAB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A7FAB">
              <w:rPr>
                <w:rFonts w:ascii="Times New Roman" w:hAnsi="Times New Roman" w:cs="Times New Roman"/>
                <w:lang w:val="uk-UA"/>
              </w:rPr>
              <w:t>Основи нормування і оплат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127CA2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EF420C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EF420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770FEC" w:rsidRPr="00AA2109" w:rsidTr="00355B98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формаційні системи і технології в облік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оп Т.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770FEC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551E68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422833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770FEC" w:rsidP="00DB59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F20A4A" w:rsidRPr="00AA2109" w:rsidTr="00355B98">
        <w:trPr>
          <w:trHeight w:val="32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20A4A" w:rsidRPr="00AA2109" w:rsidRDefault="00F20A4A" w:rsidP="00F20A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Фінанси, банківська справа та 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A4A" w:rsidRPr="0071549E" w:rsidRDefault="00F20A4A" w:rsidP="00F20A4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ФК3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9" w:rsidRDefault="002F1389" w:rsidP="002F13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  <w:p w:rsidR="00F20A4A" w:rsidRPr="00AA2109" w:rsidRDefault="002F1389" w:rsidP="002F13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422833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F044FB">
              <w:rPr>
                <w:rFonts w:ascii="Times New Roman" w:hAnsi="Times New Roman" w:cs="Times New Roman"/>
                <w:lang w:val="uk-UA"/>
              </w:rPr>
              <w:t>6.12</w:t>
            </w:r>
            <w:r w:rsidR="00551E68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A4A" w:rsidRPr="00AA2109" w:rsidRDefault="00F45A73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F20A4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F20A4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20A4A" w:rsidRPr="00AA2109" w:rsidRDefault="00F20A4A" w:rsidP="00F20A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A2" w:rsidRDefault="00127CA2" w:rsidP="00127C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ерба М.Ю.</w:t>
            </w:r>
          </w:p>
          <w:p w:rsidR="00F20A4A" w:rsidRPr="00AA2109" w:rsidRDefault="00127CA2" w:rsidP="00127C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у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422833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F044FB">
              <w:rPr>
                <w:rFonts w:ascii="Times New Roman" w:hAnsi="Times New Roman" w:cs="Times New Roman"/>
                <w:lang w:val="uk-UA"/>
              </w:rPr>
              <w:t>.12</w:t>
            </w:r>
            <w:r w:rsidR="00551E68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4A" w:rsidRPr="00AA2109" w:rsidRDefault="00F20A4A" w:rsidP="00F20A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0A4A" w:rsidRPr="00AA2109" w:rsidRDefault="00F45A7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Ціноутворенн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127CA2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га М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42283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2</w:t>
            </w:r>
            <w:r w:rsidR="00551E68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F45A7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значейська с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Вовчанська Р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42283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F45A7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Фінанси підприєм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Поп І.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42283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551E6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42283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F45A73">
              <w:rPr>
                <w:rFonts w:ascii="Times New Roman" w:hAnsi="Times New Roman" w:cs="Times New Roman"/>
                <w:lang w:val="uk-UA"/>
              </w:rPr>
              <w:t>.0</w:t>
            </w:r>
            <w:r w:rsidR="00D62C1A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42283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AA2109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хгалтерський облік і звітність у комерційних банк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42283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  <w:tr w:rsidR="00D62C1A" w:rsidRPr="00AA2109" w:rsidTr="00355B98">
        <w:trPr>
          <w:trHeight w:val="3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роші і креди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551E68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D62C1A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зносько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Ю.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422833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1.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C1A" w:rsidRPr="00AA2109" w:rsidRDefault="00D62C1A" w:rsidP="00D62C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551E68">
        <w:rPr>
          <w:rFonts w:ascii="Times New Roman" w:hAnsi="Times New Roman" w:cs="Times New Roman"/>
          <w:b/>
          <w:lang w:val="uk-UA"/>
        </w:rPr>
        <w:t xml:space="preserve">Н.М. </w:t>
      </w:r>
      <w:proofErr w:type="spellStart"/>
      <w:r w:rsidR="00551E68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Погоджено: Заст. директора                                   Р. М. Сидор  </w:t>
      </w:r>
    </w:p>
    <w:p w:rsidR="00747C82" w:rsidRDefault="00747C82" w:rsidP="00632EBB">
      <w:pPr>
        <w:tabs>
          <w:tab w:val="left" w:pos="13928"/>
        </w:tabs>
        <w:spacing w:after="0" w:line="360" w:lineRule="auto"/>
        <w:rPr>
          <w:rFonts w:ascii="Times New Roman" w:hAnsi="Times New Roman" w:cs="Times New Roman"/>
          <w:lang w:val="uk-UA"/>
        </w:rPr>
      </w:pPr>
    </w:p>
    <w:p w:rsidR="00632EBB" w:rsidRPr="00AA2109" w:rsidRDefault="00632EBB" w:rsidP="00632EBB">
      <w:pPr>
        <w:tabs>
          <w:tab w:val="left" w:pos="13928"/>
        </w:tabs>
        <w:spacing w:after="0" w:line="360" w:lineRule="auto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A555A7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A555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A555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A555A7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A555A7">
        <w:rPr>
          <w:rFonts w:ascii="Times New Roman" w:hAnsi="Times New Roman" w:cs="Times New Roman"/>
          <w:lang w:val="uk-UA"/>
        </w:rPr>
        <w:t>________________ 2023</w:t>
      </w:r>
      <w:r w:rsidRPr="00AA2109">
        <w:rPr>
          <w:rFonts w:ascii="Times New Roman" w:hAnsi="Times New Roman" w:cs="Times New Roman"/>
          <w:lang w:val="uk-UA"/>
        </w:rPr>
        <w:t xml:space="preserve"> р.</w:t>
      </w:r>
    </w:p>
    <w:p w:rsidR="00DF36B1" w:rsidRPr="00770FEC" w:rsidRDefault="00DF36B1" w:rsidP="00DF36B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>Розклад</w:t>
      </w:r>
      <w:r>
        <w:rPr>
          <w:rFonts w:ascii="Times New Roman" w:hAnsi="Times New Roman" w:cs="Times New Roman"/>
          <w:b/>
          <w:lang w:val="uk-UA"/>
        </w:rPr>
        <w:t xml:space="preserve"> перескладань</w:t>
      </w:r>
    </w:p>
    <w:p w:rsidR="00770FEC" w:rsidRPr="00AA2109" w:rsidRDefault="00770FEC" w:rsidP="00792DF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A555A7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Pr="00AA2109" w:rsidRDefault="00770FEC" w:rsidP="00792DF2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для студентів ІІІ курсу денної форми </w:t>
      </w:r>
      <w:r w:rsidR="00A555A7">
        <w:rPr>
          <w:rFonts w:ascii="Times New Roman" w:hAnsi="Times New Roman" w:cs="Times New Roman"/>
          <w:b/>
          <w:lang w:val="uk-UA"/>
        </w:rPr>
        <w:t>навчання ПГК ДВНЗ «УжНУ» на 2023/2024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946"/>
        <w:gridCol w:w="1417"/>
        <w:gridCol w:w="1037"/>
        <w:gridCol w:w="1260"/>
      </w:tblGrid>
      <w:tr w:rsidR="00770FEC" w:rsidRPr="00AA2109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355B98">
        <w:trPr>
          <w:trHeight w:val="527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Горват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В.В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  <w:r w:rsidR="00BF4BD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кач М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E10CBF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3633DC">
              <w:rPr>
                <w:rFonts w:ascii="Times New Roman" w:hAnsi="Times New Roman" w:cs="Times New Roman"/>
                <w:lang w:val="uk-UA"/>
              </w:rPr>
              <w:t>.12</w:t>
            </w:r>
            <w:r w:rsidR="00A555A7">
              <w:rPr>
                <w:rFonts w:ascii="Times New Roman" w:hAnsi="Times New Roman" w:cs="Times New Roman"/>
                <w:lang w:val="uk-UA"/>
              </w:rPr>
              <w:t>.23</w:t>
            </w:r>
          </w:p>
          <w:p w:rsidR="00671987" w:rsidRPr="00AA2109" w:rsidRDefault="00E10CBF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67198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D3" w:rsidRPr="00AA2109" w:rsidRDefault="00E10CBF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E10CBF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770FEC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671987" w:rsidRPr="00671987" w:rsidRDefault="00E10CBF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FA4640">
              <w:rPr>
                <w:rFonts w:ascii="Times New Roman" w:hAnsi="Times New Roman" w:cs="Times New Roman"/>
                <w:lang w:val="uk-UA"/>
              </w:rPr>
              <w:t>.0</w:t>
            </w:r>
            <w:r w:rsidR="00671987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Белоусова-Зомбор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 xml:space="preserve"> Г.Е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  <w:r w:rsidR="00BF4BD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A4640" w:rsidRPr="00AA2109" w:rsidRDefault="00FA464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рогих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91" w:rsidRPr="00AA2109" w:rsidRDefault="00E10CBF" w:rsidP="00E10CBF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27</w:t>
            </w:r>
            <w:r w:rsidR="003633DC">
              <w:rPr>
                <w:rFonts w:ascii="Times New Roman" w:hAnsi="Times New Roman" w:cs="Times New Roman"/>
                <w:lang w:val="uk-UA"/>
              </w:rPr>
              <w:t>.12</w:t>
            </w:r>
            <w:r w:rsidR="00A555A7">
              <w:rPr>
                <w:rFonts w:ascii="Times New Roman" w:hAnsi="Times New Roman" w:cs="Times New Roman"/>
                <w:lang w:val="uk-UA"/>
              </w:rPr>
              <w:t>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D3" w:rsidRPr="00AA2109" w:rsidRDefault="00E10CBF" w:rsidP="00BF4BD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0CBF" w:rsidRDefault="00E10CBF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Default="00E10CBF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890E91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490A2D">
        <w:trPr>
          <w:trHeight w:val="91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92DF2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іс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Default="00652E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3633DC">
              <w:rPr>
                <w:rFonts w:ascii="Times New Roman" w:hAnsi="Times New Roman" w:cs="Times New Roman"/>
                <w:lang w:val="uk-UA"/>
              </w:rPr>
              <w:t>.12</w:t>
            </w:r>
            <w:r w:rsidR="00A555A7">
              <w:rPr>
                <w:rFonts w:ascii="Times New Roman" w:hAnsi="Times New Roman" w:cs="Times New Roman"/>
                <w:lang w:val="uk-UA"/>
              </w:rPr>
              <w:t>.23</w:t>
            </w:r>
          </w:p>
          <w:p w:rsidR="00671987" w:rsidRPr="00AA2109" w:rsidRDefault="00652E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671987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BD3" w:rsidRPr="00AA2109" w:rsidRDefault="00E10CBF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A2D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  <w:p w:rsidR="00490A2D" w:rsidRDefault="00652EA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FA4640">
              <w:rPr>
                <w:rFonts w:ascii="Times New Roman" w:hAnsi="Times New Roman" w:cs="Times New Roman"/>
                <w:lang w:val="uk-UA"/>
              </w:rPr>
              <w:t>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490A2D" w:rsidRPr="00AA2109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Українська мова (за 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спрям</w:t>
            </w:r>
            <w:proofErr w:type="spellEnd"/>
            <w:r w:rsidRPr="00AA2109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Андрусь М.В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87" w:rsidRPr="00AA2109" w:rsidRDefault="00652E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1.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  <w:p w:rsidR="00490A2D" w:rsidRPr="00AA2109" w:rsidRDefault="00652EA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FA4640">
              <w:rPr>
                <w:rFonts w:ascii="Times New Roman" w:hAnsi="Times New Roman" w:cs="Times New Roman"/>
                <w:lang w:val="uk-UA"/>
              </w:rPr>
              <w:t>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Конституційне право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шовська О.І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87" w:rsidRPr="00AA2109" w:rsidRDefault="00652EA0" w:rsidP="00054F38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1.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4F38" w:rsidRDefault="00054F38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FEC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  <w:p w:rsidR="00490A2D" w:rsidRPr="00AA2109" w:rsidRDefault="00490A2D" w:rsidP="00054F38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дові  та правоохоронні орга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671987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шовський Є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652E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1.24</w:t>
            </w:r>
          </w:p>
          <w:p w:rsidR="00671987" w:rsidRPr="00AA2109" w:rsidRDefault="00652E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1.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652E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770FEC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490A2D" w:rsidRPr="00AA2109" w:rsidRDefault="00652EA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FA4640">
              <w:rPr>
                <w:rFonts w:ascii="Times New Roman" w:hAnsi="Times New Roman" w:cs="Times New Roman"/>
                <w:lang w:val="uk-UA"/>
              </w:rPr>
              <w:t>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355B98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Р31</w:t>
            </w:r>
          </w:p>
          <w:p w:rsidR="00770FEC" w:rsidRPr="00AA2109" w:rsidRDefault="00A555A7" w:rsidP="00792DF2">
            <w:pPr>
              <w:spacing w:after="0"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3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890E91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ституційне право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  <w:p w:rsidR="00770FEC" w:rsidRPr="00AA2109" w:rsidRDefault="00770FEC" w:rsidP="00792DF2">
            <w:pPr>
              <w:spacing w:after="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490A2D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="00770FEC" w:rsidRPr="00AA2109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90E91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б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.В</w:t>
            </w:r>
            <w:r w:rsidR="0067198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652E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1.24</w:t>
            </w:r>
          </w:p>
          <w:p w:rsidR="00671987" w:rsidRPr="00AA2109" w:rsidRDefault="00652EA0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1.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770FEC" w:rsidP="00792DF2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  <w:p w:rsidR="00490A2D" w:rsidRPr="00AA2109" w:rsidRDefault="00652EA0" w:rsidP="00490A2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FA4640">
              <w:rPr>
                <w:rFonts w:ascii="Times New Roman" w:hAnsi="Times New Roman" w:cs="Times New Roman"/>
                <w:lang w:val="uk-UA"/>
              </w:rPr>
              <w:t>.0</w:t>
            </w:r>
            <w:r w:rsidR="00490A2D" w:rsidRPr="0067198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063DB9" w:rsidRDefault="00063DB9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</w:p>
    <w:p w:rsidR="00770FEC" w:rsidRPr="00AA2109" w:rsidRDefault="00A555A7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770FEC" w:rsidRPr="00AA2109">
        <w:rPr>
          <w:rFonts w:ascii="Times New Roman" w:hAnsi="Times New Roman" w:cs="Times New Roman"/>
          <w:b/>
          <w:lang w:val="uk-UA"/>
        </w:rPr>
        <w:t xml:space="preserve">Зав. відділенням                               </w:t>
      </w:r>
      <w:r>
        <w:rPr>
          <w:rFonts w:ascii="Times New Roman" w:hAnsi="Times New Roman" w:cs="Times New Roman"/>
          <w:b/>
          <w:lang w:val="uk-UA"/>
        </w:rPr>
        <w:t xml:space="preserve">Н.М. </w:t>
      </w:r>
      <w:proofErr w:type="spellStart"/>
      <w:r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="00770FEC"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Погоджено: Заст. директора                                   Р. М. Сидор  </w:t>
      </w:r>
      <w:r w:rsidR="00770FEC">
        <w:rPr>
          <w:rFonts w:ascii="Times New Roman" w:hAnsi="Times New Roman" w:cs="Times New Roman"/>
          <w:lang w:val="uk-UA"/>
        </w:rPr>
        <w:t xml:space="preserve"> </w:t>
      </w:r>
    </w:p>
    <w:p w:rsidR="00770FEC" w:rsidRPr="00AA2109" w:rsidRDefault="00770FEC" w:rsidP="00792DF2">
      <w:pPr>
        <w:spacing w:after="0" w:line="360" w:lineRule="auto"/>
        <w:ind w:left="8100" w:right="-730" w:hanging="8640"/>
        <w:rPr>
          <w:rFonts w:ascii="Times New Roman" w:hAnsi="Times New Roman" w:cs="Times New Roman"/>
          <w:lang w:val="uk-UA"/>
        </w:rPr>
      </w:pPr>
    </w:p>
    <w:p w:rsidR="00792DF2" w:rsidRDefault="00770FEC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</w:t>
      </w:r>
    </w:p>
    <w:p w:rsidR="00792DF2" w:rsidRDefault="003574B8" w:rsidP="00DC5146">
      <w:pPr>
        <w:tabs>
          <w:tab w:val="left" w:pos="13928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770FEC" w:rsidRPr="00AA2109" w:rsidRDefault="00770FEC" w:rsidP="0085083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850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860197" w:rsidRDefault="00770FEC" w:rsidP="00850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</w:t>
      </w:r>
      <w:r w:rsidR="00DC514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 xml:space="preserve">  __________</w:t>
      </w:r>
      <w:r w:rsidR="00DC5146">
        <w:rPr>
          <w:rFonts w:ascii="Times New Roman" w:hAnsi="Times New Roman" w:cs="Times New Roman"/>
          <w:sz w:val="24"/>
          <w:szCs w:val="24"/>
          <w:lang w:val="uk-UA"/>
        </w:rPr>
        <w:t>______ 2023</w:t>
      </w:r>
      <w:r w:rsidRPr="00860197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DF36B1" w:rsidRPr="00770FEC" w:rsidRDefault="00DF36B1" w:rsidP="00DF36B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>Розклад</w:t>
      </w:r>
      <w:r>
        <w:rPr>
          <w:rFonts w:ascii="Times New Roman" w:hAnsi="Times New Roman" w:cs="Times New Roman"/>
          <w:b/>
          <w:lang w:val="uk-UA"/>
        </w:rPr>
        <w:t xml:space="preserve"> перескладань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имової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заліково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-екзаменаці</w:t>
      </w:r>
      <w:r w:rsidR="00DC5146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ої сесії</w:t>
      </w:r>
    </w:p>
    <w:p w:rsidR="00770FEC" w:rsidRPr="00860197" w:rsidRDefault="00770FEC" w:rsidP="00850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студентів ІІ курсу денної форми </w:t>
      </w:r>
      <w:r w:rsidR="00DC5146">
        <w:rPr>
          <w:rFonts w:ascii="Times New Roman" w:hAnsi="Times New Roman" w:cs="Times New Roman"/>
          <w:b/>
          <w:sz w:val="24"/>
          <w:szCs w:val="24"/>
          <w:lang w:val="uk-UA"/>
        </w:rPr>
        <w:t>навчання ПГК ДВНЗ «УжНУ» на 2023/2024</w:t>
      </w:r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86019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520"/>
        <w:gridCol w:w="1980"/>
        <w:gridCol w:w="900"/>
        <w:gridCol w:w="1260"/>
      </w:tblGrid>
      <w:tr w:rsidR="00770FEC" w:rsidRPr="00AA2109" w:rsidTr="00355B98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7238EF">
        <w:trPr>
          <w:trHeight w:val="301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       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71549E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lang w:val="uk-UA"/>
              </w:rPr>
              <w:t>ТО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7339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туриз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E1554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DC5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E1554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E1554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E66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70FEC" w:rsidRPr="00AA2109" w:rsidTr="00355B98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методика спортивної туристичної робо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70FE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733907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0FEC" w:rsidRPr="00860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E1554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DC5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860197" w:rsidRDefault="00E1554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860197" w:rsidRDefault="00E1554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</w:t>
            </w:r>
            <w:r w:rsidR="00E66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633DC" w:rsidRPr="00AA2109" w:rsidTr="003923D3">
        <w:trPr>
          <w:cantSplit/>
          <w:trHeight w:val="50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633DC" w:rsidRPr="00AA2109" w:rsidRDefault="00BC1A65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3633DC">
              <w:rPr>
                <w:rFonts w:ascii="Times New Roman" w:hAnsi="Times New Roman" w:cs="Times New Roman"/>
                <w:b/>
                <w:lang w:val="uk-UA"/>
              </w:rPr>
              <w:t>рав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71549E" w:rsidRDefault="003633DC" w:rsidP="00355B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1</w:t>
            </w:r>
          </w:p>
          <w:p w:rsidR="003633DC" w:rsidRPr="00AA2109" w:rsidRDefault="003633DC" w:rsidP="00355B9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54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22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Історія держави і права Україн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>Гошовська О.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E1554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1.2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543" w:rsidRPr="00AA2109" w:rsidRDefault="00E1554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33DC" w:rsidRDefault="00E1554D" w:rsidP="00E1554D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10.00</w:t>
            </w:r>
          </w:p>
          <w:p w:rsidR="00E1554D" w:rsidRPr="00AA2109" w:rsidRDefault="00E1554D" w:rsidP="00E1554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</w:tr>
      <w:tr w:rsidR="003633DC" w:rsidRPr="00AA2109" w:rsidTr="003923D3">
        <w:trPr>
          <w:cantSplit/>
          <w:trHeight w:val="61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633DC" w:rsidRDefault="003633DC" w:rsidP="00355B9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3DC" w:rsidRPr="0085083B" w:rsidRDefault="003633DC" w:rsidP="00355B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Default="00E1554D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1</w:t>
            </w:r>
            <w:r w:rsidR="007A0B41">
              <w:rPr>
                <w:rFonts w:ascii="Times New Roman" w:hAnsi="Times New Roman" w:cs="Times New Roman"/>
                <w:lang w:val="uk-UA"/>
              </w:rPr>
              <w:t>.2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3DC" w:rsidRPr="00AA2109" w:rsidRDefault="003633DC" w:rsidP="00355B9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70FEC" w:rsidRPr="00AA2109" w:rsidRDefault="00770FEC" w:rsidP="00770FEC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770FEC">
      <w:pPr>
        <w:spacing w:after="12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DC5146">
        <w:rPr>
          <w:rFonts w:ascii="Times New Roman" w:hAnsi="Times New Roman" w:cs="Times New Roman"/>
          <w:b/>
          <w:lang w:val="uk-UA"/>
        </w:rPr>
        <w:t xml:space="preserve">Н.М. </w:t>
      </w:r>
      <w:proofErr w:type="spellStart"/>
      <w:r w:rsidR="00DC5146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="00DC5146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</w:p>
    <w:p w:rsidR="00770FEC" w:rsidRDefault="00770FEC" w:rsidP="00770FEC">
      <w:pPr>
        <w:tabs>
          <w:tab w:val="left" w:pos="13928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355B98" w:rsidRDefault="00355B98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55B98" w:rsidRDefault="00355B98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55B98" w:rsidRDefault="00355B98" w:rsidP="00770FEC">
      <w:pPr>
        <w:tabs>
          <w:tab w:val="left" w:pos="13928"/>
        </w:tabs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355B98" w:rsidRDefault="00355B98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E1554D" w:rsidRDefault="00E1554D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E1554D" w:rsidRDefault="00E1554D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E1554D" w:rsidRDefault="00E1554D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E1554D" w:rsidRDefault="00E1554D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E1554D" w:rsidRDefault="00E1554D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E1554D" w:rsidRDefault="00E1554D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E1554D" w:rsidRDefault="00E1554D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E1554D" w:rsidRDefault="00E1554D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93330E" w:rsidRDefault="0093330E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93330E" w:rsidRDefault="0093330E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770FEC" w:rsidRPr="00AA2109" w:rsidRDefault="00770FEC" w:rsidP="0017198B">
      <w:pPr>
        <w:tabs>
          <w:tab w:val="left" w:pos="13928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Затверджую</w:t>
      </w:r>
    </w:p>
    <w:p w:rsidR="00770FEC" w:rsidRPr="00AA2109" w:rsidRDefault="00770FEC" w:rsidP="001719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>Директор коледжу</w:t>
      </w:r>
    </w:p>
    <w:p w:rsidR="00770FEC" w:rsidRPr="00AA2109" w:rsidRDefault="00770FEC" w:rsidP="0017198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___________ В.В. </w:t>
      </w:r>
      <w:proofErr w:type="spellStart"/>
      <w:r w:rsidRPr="00AA2109">
        <w:rPr>
          <w:rFonts w:ascii="Times New Roman" w:hAnsi="Times New Roman" w:cs="Times New Roman"/>
          <w:lang w:val="uk-UA"/>
        </w:rPr>
        <w:t>Росоха</w:t>
      </w:r>
      <w:proofErr w:type="spellEnd"/>
    </w:p>
    <w:p w:rsidR="00770FEC" w:rsidRPr="00AA2109" w:rsidRDefault="00770FEC" w:rsidP="0017198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A2109">
        <w:rPr>
          <w:rFonts w:ascii="Times New Roman" w:hAnsi="Times New Roman" w:cs="Times New Roman"/>
          <w:lang w:val="uk-UA"/>
        </w:rPr>
        <w:t xml:space="preserve">                                               </w:t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</w:r>
      <w:r w:rsidRPr="00AA2109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BE0EA0">
        <w:rPr>
          <w:rFonts w:ascii="Times New Roman" w:hAnsi="Times New Roman" w:cs="Times New Roman"/>
          <w:lang w:val="uk-UA"/>
        </w:rPr>
        <w:t xml:space="preserve">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="00BE0EA0">
        <w:rPr>
          <w:rFonts w:ascii="Times New Roman" w:hAnsi="Times New Roman" w:cs="Times New Roman"/>
          <w:lang w:val="uk-UA"/>
        </w:rPr>
        <w:t>________________ 2023</w:t>
      </w:r>
      <w:r w:rsidR="003574B8">
        <w:rPr>
          <w:rFonts w:ascii="Times New Roman" w:hAnsi="Times New Roman" w:cs="Times New Roman"/>
          <w:lang w:val="uk-UA"/>
        </w:rPr>
        <w:t xml:space="preserve"> </w:t>
      </w:r>
      <w:r w:rsidRPr="00AA2109">
        <w:rPr>
          <w:rFonts w:ascii="Times New Roman" w:hAnsi="Times New Roman" w:cs="Times New Roman"/>
          <w:lang w:val="uk-UA"/>
        </w:rPr>
        <w:t>р.</w:t>
      </w:r>
    </w:p>
    <w:p w:rsidR="00DF36B1" w:rsidRPr="00770FEC" w:rsidRDefault="00DF36B1" w:rsidP="00DF36B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70FEC">
        <w:rPr>
          <w:rFonts w:ascii="Times New Roman" w:hAnsi="Times New Roman" w:cs="Times New Roman"/>
          <w:b/>
          <w:lang w:val="uk-UA"/>
        </w:rPr>
        <w:t>Розклад</w:t>
      </w:r>
      <w:r>
        <w:rPr>
          <w:rFonts w:ascii="Times New Roman" w:hAnsi="Times New Roman" w:cs="Times New Roman"/>
          <w:b/>
          <w:lang w:val="uk-UA"/>
        </w:rPr>
        <w:t xml:space="preserve"> перескладань</w:t>
      </w:r>
    </w:p>
    <w:p w:rsidR="00770FEC" w:rsidRPr="00AA2109" w:rsidRDefault="00BE0EA0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</w:p>
    <w:p w:rsidR="00770FEC" w:rsidRPr="00AA2109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зимової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заліково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-екзаменаці</w:t>
      </w:r>
      <w:r w:rsidR="00BE0EA0">
        <w:rPr>
          <w:rFonts w:ascii="Times New Roman" w:hAnsi="Times New Roman" w:cs="Times New Roman"/>
          <w:b/>
          <w:lang w:val="uk-UA"/>
        </w:rPr>
        <w:t>й</w:t>
      </w:r>
      <w:r w:rsidRPr="00AA2109">
        <w:rPr>
          <w:rFonts w:ascii="Times New Roman" w:hAnsi="Times New Roman" w:cs="Times New Roman"/>
          <w:b/>
          <w:lang w:val="uk-UA"/>
        </w:rPr>
        <w:t>ної сесії</w:t>
      </w:r>
    </w:p>
    <w:p w:rsidR="00770FEC" w:rsidRDefault="00770FEC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>для студент</w:t>
      </w:r>
      <w:r>
        <w:rPr>
          <w:rFonts w:ascii="Times New Roman" w:hAnsi="Times New Roman" w:cs="Times New Roman"/>
          <w:b/>
          <w:lang w:val="uk-UA"/>
        </w:rPr>
        <w:t>ів І</w:t>
      </w:r>
      <w:r w:rsidRPr="00AA2109">
        <w:rPr>
          <w:rFonts w:ascii="Times New Roman" w:hAnsi="Times New Roman" w:cs="Times New Roman"/>
          <w:b/>
          <w:lang w:val="uk-UA"/>
        </w:rPr>
        <w:t xml:space="preserve"> курсу денної форми навчання ПГК ДВНЗ «УжНУ» н</w:t>
      </w:r>
      <w:r w:rsidR="00BE0EA0">
        <w:rPr>
          <w:rFonts w:ascii="Times New Roman" w:hAnsi="Times New Roman" w:cs="Times New Roman"/>
          <w:b/>
          <w:lang w:val="uk-UA"/>
        </w:rPr>
        <w:t>а 2023/2024</w:t>
      </w:r>
      <w:r w:rsidRPr="00AA210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AA2109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AA2109">
        <w:rPr>
          <w:rFonts w:ascii="Times New Roman" w:hAnsi="Times New Roman" w:cs="Times New Roman"/>
          <w:b/>
          <w:lang w:val="uk-UA"/>
        </w:rPr>
        <w:t>.</w:t>
      </w:r>
    </w:p>
    <w:p w:rsidR="00383D76" w:rsidRDefault="00383D76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383D76" w:rsidRPr="00AA2109" w:rsidRDefault="00383D76" w:rsidP="0017198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3682"/>
        <w:gridCol w:w="864"/>
        <w:gridCol w:w="1551"/>
        <w:gridCol w:w="2392"/>
        <w:gridCol w:w="1918"/>
        <w:gridCol w:w="874"/>
        <w:gridCol w:w="1222"/>
      </w:tblGrid>
      <w:tr w:rsidR="00770FEC" w:rsidRPr="00AA2109" w:rsidTr="005A0FCD">
        <w:tc>
          <w:tcPr>
            <w:tcW w:w="209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383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83D76">
              <w:rPr>
                <w:rFonts w:ascii="Times New Roman" w:hAnsi="Times New Roman" w:cs="Times New Roman"/>
                <w:b/>
                <w:lang w:val="uk-UA"/>
              </w:rPr>
              <w:t>Спеціа</w:t>
            </w:r>
            <w:r w:rsidRPr="00AA2109">
              <w:rPr>
                <w:rFonts w:ascii="Times New Roman" w:hAnsi="Times New Roman" w:cs="Times New Roman"/>
                <w:b/>
                <w:lang w:val="uk-UA"/>
              </w:rPr>
              <w:t>льність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Обсяг годин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</w:p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контролю</w:t>
            </w:r>
          </w:p>
        </w:tc>
        <w:tc>
          <w:tcPr>
            <w:tcW w:w="23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ІБ викладача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A2109">
              <w:rPr>
                <w:rFonts w:ascii="Times New Roman" w:hAnsi="Times New Roman" w:cs="Times New Roman"/>
                <w:b/>
                <w:lang w:val="uk-UA"/>
              </w:rPr>
              <w:t>Ауд</w:t>
            </w:r>
            <w:proofErr w:type="spellEnd"/>
            <w:r w:rsidRPr="00AA210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ind w:left="-186" w:firstLine="18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A2109">
              <w:rPr>
                <w:rFonts w:ascii="Times New Roman" w:hAnsi="Times New Roman" w:cs="Times New Roman"/>
                <w:b/>
                <w:lang w:val="uk-UA"/>
              </w:rPr>
              <w:t>Початок</w:t>
            </w:r>
          </w:p>
        </w:tc>
      </w:tr>
      <w:tr w:rsidR="00770FEC" w:rsidRPr="00AA2109" w:rsidTr="005A0FCD">
        <w:trPr>
          <w:trHeight w:val="861"/>
        </w:trPr>
        <w:tc>
          <w:tcPr>
            <w:tcW w:w="2093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0FEC" w:rsidRDefault="00770FEC" w:rsidP="00171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FEC" w:rsidRPr="008E2460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24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</w:t>
            </w:r>
          </w:p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A65" w:rsidRPr="00CD3C33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пека життєдіяльност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-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3574B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ланч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770FEC" w:rsidP="009333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D283E" w:rsidRDefault="00E1554D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5E78A3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5E78A3" w:rsidRPr="00AA2109" w:rsidRDefault="005E78A3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5" w:rsidRPr="00AA2109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67847" w:rsidRDefault="00E1554D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967847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967847" w:rsidRPr="00AA2109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5A0FCD">
        <w:tc>
          <w:tcPr>
            <w:tcW w:w="20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1</w:t>
            </w:r>
          </w:p>
          <w:p w:rsidR="00770FEC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2</w:t>
            </w:r>
          </w:p>
          <w:p w:rsidR="00BC1A65" w:rsidRPr="00CD3C33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BC1A6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EC" w:rsidRPr="00AA2109" w:rsidRDefault="00BC1A6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D283E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.М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3E" w:rsidRDefault="00E1554D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BC1A65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770FEC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5E78A3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5E78A3" w:rsidRPr="00AA2109" w:rsidRDefault="00606F55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  <w:r w:rsidR="005E78A3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5" w:rsidRPr="00AA2109" w:rsidRDefault="00606F55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847" w:rsidRDefault="00606F55" w:rsidP="00967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</w:t>
            </w:r>
            <w:r w:rsidR="00967847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967847" w:rsidRDefault="00606F55" w:rsidP="00967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DC6188">
              <w:rPr>
                <w:rFonts w:ascii="Times New Roman" w:hAnsi="Times New Roman" w:cs="Times New Roman"/>
                <w:lang w:val="uk-UA"/>
              </w:rPr>
              <w:t>.0</w:t>
            </w:r>
            <w:r w:rsidR="00967847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967847" w:rsidRPr="00AA2109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967847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5A0FCD">
        <w:trPr>
          <w:trHeight w:val="800"/>
        </w:trPr>
        <w:tc>
          <w:tcPr>
            <w:tcW w:w="20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1</w:t>
            </w:r>
          </w:p>
          <w:p w:rsidR="00770FEC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12</w:t>
            </w:r>
          </w:p>
          <w:p w:rsidR="00BC1A65" w:rsidRPr="00CD3C33" w:rsidRDefault="00BC1A65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а деонт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ійник А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BC1A65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0D283E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BC1A65">
              <w:rPr>
                <w:rFonts w:ascii="Times New Roman" w:hAnsi="Times New Roman" w:cs="Times New Roman"/>
                <w:lang w:val="uk-UA"/>
              </w:rPr>
              <w:t>.12.23</w:t>
            </w:r>
          </w:p>
          <w:p w:rsidR="005E78A3" w:rsidRPr="00AA2109" w:rsidRDefault="005E78A3" w:rsidP="005E78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5" w:rsidRPr="00AA2109" w:rsidRDefault="00606F55" w:rsidP="00C9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</w:t>
            </w:r>
            <w:r w:rsidR="00967847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967847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967847">
              <w:rPr>
                <w:rFonts w:ascii="Times New Roman" w:hAnsi="Times New Roman" w:cs="Times New Roman"/>
                <w:lang w:val="uk-UA"/>
              </w:rPr>
              <w:t>.00</w:t>
            </w:r>
          </w:p>
          <w:p w:rsidR="00967847" w:rsidRPr="00AA2109" w:rsidRDefault="00967847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383D76">
        <w:trPr>
          <w:trHeight w:val="653"/>
        </w:trPr>
        <w:tc>
          <w:tcPr>
            <w:tcW w:w="2093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Pr="00383D76" w:rsidRDefault="00770FEC" w:rsidP="00383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83D7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лік і оподаткування</w:t>
            </w:r>
          </w:p>
          <w:p w:rsidR="00770FEC" w:rsidRDefault="00770FEC" w:rsidP="00383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3D7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и, банківська справа</w:t>
            </w:r>
            <w:r w:rsidR="0071549E" w:rsidRPr="00383D7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Pr="00383D7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страхування</w:t>
            </w:r>
            <w:r w:rsidR="0071549E" w:rsidRPr="00383D7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та фондовий рин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83D76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83D7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83D7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ічка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І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383D76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DC6188">
              <w:rPr>
                <w:rFonts w:ascii="Times New Roman" w:hAnsi="Times New Roman" w:cs="Times New Roman"/>
                <w:lang w:val="uk-UA"/>
              </w:rPr>
              <w:t>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3574B8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770FEC" w:rsidRPr="00AA2109" w:rsidTr="005A0FCD">
        <w:trPr>
          <w:trHeight w:val="620"/>
        </w:trPr>
        <w:tc>
          <w:tcPr>
            <w:tcW w:w="209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0FEC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11</w:t>
            </w:r>
          </w:p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ен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DC6188">
              <w:rPr>
                <w:rFonts w:ascii="Times New Roman" w:hAnsi="Times New Roman" w:cs="Times New Roman"/>
                <w:lang w:val="uk-UA"/>
              </w:rPr>
              <w:t>.12.</w:t>
            </w:r>
            <w:r w:rsidR="003574B8">
              <w:rPr>
                <w:rFonts w:ascii="Times New Roman" w:hAnsi="Times New Roman" w:cs="Times New Roman"/>
                <w:lang w:val="uk-UA"/>
              </w:rPr>
              <w:t>2</w:t>
            </w:r>
            <w:r w:rsidR="00DC618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606F55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</w:t>
            </w:r>
            <w:r w:rsidR="000D283E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C6188" w:rsidRPr="00AA2109" w:rsidTr="00383D76">
        <w:trPr>
          <w:trHeight w:val="70"/>
        </w:trPr>
        <w:tc>
          <w:tcPr>
            <w:tcW w:w="2093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C6188" w:rsidRDefault="00383D76" w:rsidP="00383D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зм і рекреаці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88" w:rsidRPr="00CD3C33" w:rsidRDefault="00DC6188" w:rsidP="00DC6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6188" w:rsidRDefault="00DC618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70FEC" w:rsidRPr="00AA2109" w:rsidTr="005A0FCD">
        <w:trPr>
          <w:cantSplit/>
          <w:trHeight w:val="699"/>
        </w:trPr>
        <w:tc>
          <w:tcPr>
            <w:tcW w:w="209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70FEC" w:rsidRDefault="00770FEC" w:rsidP="001719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FEC" w:rsidRPr="00CD3C33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туризм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770FEC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ч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70FEC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.М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2.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EC" w:rsidRPr="00AA2109" w:rsidRDefault="008C0E13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FEC" w:rsidRPr="00AA2109" w:rsidRDefault="003574B8" w:rsidP="00171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8C0E13">
              <w:rPr>
                <w:rFonts w:ascii="Times New Roman" w:hAnsi="Times New Roman" w:cs="Times New Roman"/>
                <w:lang w:val="uk-UA"/>
              </w:rPr>
              <w:t>8.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770FEC" w:rsidRPr="00AA2109" w:rsidRDefault="00770FEC" w:rsidP="0017198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770FEC" w:rsidRPr="00AA2109" w:rsidRDefault="00770FEC" w:rsidP="0017198B">
      <w:pPr>
        <w:spacing w:after="0" w:line="240" w:lineRule="auto"/>
        <w:ind w:left="8100" w:right="-730" w:hanging="8640"/>
        <w:rPr>
          <w:rFonts w:ascii="Times New Roman" w:hAnsi="Times New Roman" w:cs="Times New Roman"/>
          <w:b/>
          <w:lang w:val="uk-UA"/>
        </w:rPr>
      </w:pPr>
      <w:r w:rsidRPr="00AA2109">
        <w:rPr>
          <w:rFonts w:ascii="Times New Roman" w:hAnsi="Times New Roman" w:cs="Times New Roman"/>
          <w:b/>
          <w:lang w:val="uk-UA"/>
        </w:rPr>
        <w:t xml:space="preserve">           Зав. відділенням                               </w:t>
      </w:r>
      <w:r w:rsidR="00BC1A65">
        <w:rPr>
          <w:rFonts w:ascii="Times New Roman" w:hAnsi="Times New Roman" w:cs="Times New Roman"/>
          <w:b/>
          <w:lang w:val="uk-UA"/>
        </w:rPr>
        <w:t xml:space="preserve">Н.М. </w:t>
      </w:r>
      <w:proofErr w:type="spellStart"/>
      <w:r w:rsidR="00BC1A65">
        <w:rPr>
          <w:rFonts w:ascii="Times New Roman" w:hAnsi="Times New Roman" w:cs="Times New Roman"/>
          <w:b/>
          <w:lang w:val="uk-UA"/>
        </w:rPr>
        <w:t>Бігар</w:t>
      </w:r>
      <w:proofErr w:type="spellEnd"/>
      <w:r w:rsidR="00BC1A65">
        <w:rPr>
          <w:rFonts w:ascii="Times New Roman" w:hAnsi="Times New Roman" w:cs="Times New Roman"/>
          <w:b/>
          <w:lang w:val="uk-UA"/>
        </w:rPr>
        <w:t xml:space="preserve"> </w:t>
      </w:r>
      <w:r w:rsidRPr="00AA2109">
        <w:rPr>
          <w:rFonts w:ascii="Times New Roman" w:hAnsi="Times New Roman" w:cs="Times New Roman"/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 w:rsidRPr="00AA2109">
        <w:rPr>
          <w:rFonts w:ascii="Times New Roman" w:hAnsi="Times New Roman" w:cs="Times New Roman"/>
          <w:lang w:val="uk-UA"/>
        </w:rPr>
        <w:t xml:space="preserve">  </w:t>
      </w:r>
    </w:p>
    <w:p w:rsidR="00770FEC" w:rsidRPr="00770FEC" w:rsidRDefault="00770FEC" w:rsidP="0017198B">
      <w:pPr>
        <w:spacing w:after="0"/>
        <w:rPr>
          <w:lang w:val="uk-UA"/>
        </w:rPr>
      </w:pPr>
    </w:p>
    <w:sectPr w:rsidR="00770FEC" w:rsidRPr="00770FEC" w:rsidSect="000104CF">
      <w:pgSz w:w="16838" w:h="11906" w:orient="landscape"/>
      <w:pgMar w:top="142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EC"/>
    <w:rsid w:val="000104CF"/>
    <w:rsid w:val="00054F38"/>
    <w:rsid w:val="00063DB9"/>
    <w:rsid w:val="000A7FAB"/>
    <w:rsid w:val="000D283E"/>
    <w:rsid w:val="000F2D1C"/>
    <w:rsid w:val="00124168"/>
    <w:rsid w:val="00127CA2"/>
    <w:rsid w:val="001374DF"/>
    <w:rsid w:val="0017198B"/>
    <w:rsid w:val="0017500D"/>
    <w:rsid w:val="001837FB"/>
    <w:rsid w:val="001F2F30"/>
    <w:rsid w:val="002232E9"/>
    <w:rsid w:val="00247A14"/>
    <w:rsid w:val="002604FF"/>
    <w:rsid w:val="002B242C"/>
    <w:rsid w:val="002F1389"/>
    <w:rsid w:val="00355B98"/>
    <w:rsid w:val="003574B8"/>
    <w:rsid w:val="003633DC"/>
    <w:rsid w:val="00365DA8"/>
    <w:rsid w:val="00383D76"/>
    <w:rsid w:val="003923D3"/>
    <w:rsid w:val="003A2EFF"/>
    <w:rsid w:val="00422833"/>
    <w:rsid w:val="00490A2D"/>
    <w:rsid w:val="004D0FF6"/>
    <w:rsid w:val="004D2EC5"/>
    <w:rsid w:val="005336C6"/>
    <w:rsid w:val="005509FC"/>
    <w:rsid w:val="00551E68"/>
    <w:rsid w:val="005A0FCD"/>
    <w:rsid w:val="005E6501"/>
    <w:rsid w:val="005E78A3"/>
    <w:rsid w:val="005F3A21"/>
    <w:rsid w:val="00606F55"/>
    <w:rsid w:val="00624762"/>
    <w:rsid w:val="00632EBB"/>
    <w:rsid w:val="00652EA0"/>
    <w:rsid w:val="00655898"/>
    <w:rsid w:val="00663FFE"/>
    <w:rsid w:val="00671987"/>
    <w:rsid w:val="0067662A"/>
    <w:rsid w:val="006844DE"/>
    <w:rsid w:val="006A580B"/>
    <w:rsid w:val="006C67A6"/>
    <w:rsid w:val="0070557E"/>
    <w:rsid w:val="0071549E"/>
    <w:rsid w:val="007238EF"/>
    <w:rsid w:val="00733907"/>
    <w:rsid w:val="00745F4A"/>
    <w:rsid w:val="00747C82"/>
    <w:rsid w:val="00770FEC"/>
    <w:rsid w:val="0078213A"/>
    <w:rsid w:val="00792DF2"/>
    <w:rsid w:val="007A0B41"/>
    <w:rsid w:val="007F593A"/>
    <w:rsid w:val="0085083B"/>
    <w:rsid w:val="00862788"/>
    <w:rsid w:val="00890E91"/>
    <w:rsid w:val="008C0E13"/>
    <w:rsid w:val="0093330E"/>
    <w:rsid w:val="00967847"/>
    <w:rsid w:val="009701E7"/>
    <w:rsid w:val="009829F2"/>
    <w:rsid w:val="009C6F45"/>
    <w:rsid w:val="00A14995"/>
    <w:rsid w:val="00A555A7"/>
    <w:rsid w:val="00A648D1"/>
    <w:rsid w:val="00AE1676"/>
    <w:rsid w:val="00AF65E2"/>
    <w:rsid w:val="00B0065A"/>
    <w:rsid w:val="00B643E3"/>
    <w:rsid w:val="00B65C25"/>
    <w:rsid w:val="00B95926"/>
    <w:rsid w:val="00BB3C96"/>
    <w:rsid w:val="00BC1A65"/>
    <w:rsid w:val="00BE0EA0"/>
    <w:rsid w:val="00BF4BD3"/>
    <w:rsid w:val="00C07991"/>
    <w:rsid w:val="00C1029C"/>
    <w:rsid w:val="00C86B78"/>
    <w:rsid w:val="00C90DCC"/>
    <w:rsid w:val="00C94543"/>
    <w:rsid w:val="00CA6ECB"/>
    <w:rsid w:val="00CB2E6F"/>
    <w:rsid w:val="00CD7D32"/>
    <w:rsid w:val="00D62C1A"/>
    <w:rsid w:val="00DA7CBC"/>
    <w:rsid w:val="00DB5934"/>
    <w:rsid w:val="00DC5146"/>
    <w:rsid w:val="00DC6188"/>
    <w:rsid w:val="00DD4C20"/>
    <w:rsid w:val="00DF36B1"/>
    <w:rsid w:val="00E01681"/>
    <w:rsid w:val="00E10CBF"/>
    <w:rsid w:val="00E1554D"/>
    <w:rsid w:val="00E66C7A"/>
    <w:rsid w:val="00E86B9F"/>
    <w:rsid w:val="00EF420C"/>
    <w:rsid w:val="00F03B6A"/>
    <w:rsid w:val="00F044FB"/>
    <w:rsid w:val="00F20A4A"/>
    <w:rsid w:val="00F32DCC"/>
    <w:rsid w:val="00F45A73"/>
    <w:rsid w:val="00F95F5C"/>
    <w:rsid w:val="00FA4640"/>
    <w:rsid w:val="00FD493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74E4"/>
  <w15:docId w15:val="{02CDCCEB-4704-4219-8612-98A5BD41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0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4009-080E-46E1-A4D5-318A01E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5</cp:revision>
  <cp:lastPrinted>2023-12-21T12:48:00Z</cp:lastPrinted>
  <dcterms:created xsi:type="dcterms:W3CDTF">2021-11-04T05:48:00Z</dcterms:created>
  <dcterms:modified xsi:type="dcterms:W3CDTF">2023-12-21T14:46:00Z</dcterms:modified>
</cp:coreProperties>
</file>